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240" w:lineRule="auto" w:before="17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OCIAL SECURITY CONTRIBUTION LEVY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9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52" w:after="0"/>
        <w:ind w:left="2448" w:right="244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Social Security Contribution Lev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Act, No. 25 of 2022</w:t>
      </w:r>
    </w:p>
    <w:p>
      <w:pPr>
        <w:autoSpaceDN w:val="0"/>
        <w:autoSpaceDE w:val="0"/>
        <w:widowControl/>
        <w:spacing w:line="238" w:lineRule="auto" w:before="12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36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Finance, Economic Stabiliz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National Policies  on 23rd of January, 2024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04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470" w:val="left"/>
          <w:tab w:pos="2552" w:val="left"/>
        </w:tabs>
        <w:autoSpaceDE w:val="0"/>
        <w:widowControl/>
        <w:spacing w:line="245" w:lineRule="auto" w:before="160" w:after="156"/>
        <w:ind w:left="1422" w:right="244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238] </w:t>
      </w:r>
      <w:r>
        <w:br/>
      </w: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456" w:right="132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 of the Social Security Contribution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25 of 2022 (hereinafter referred to as the “principal enactment”),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decrease the turnover threshold of registration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cial Security Contribution Levy from one hundred and twenty million rupees to six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llion rupees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ann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ith effect from January 1, 2024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04" w:after="0"/>
        <w:ind w:left="145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5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70/2023</w:t>
      </w:r>
    </w:p>
    <w:p>
      <w:pPr>
        <w:autoSpaceDN w:val="0"/>
        <w:autoSpaceDE w:val="0"/>
        <w:widowControl/>
        <w:spacing w:line="250" w:lineRule="auto" w:before="27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6" w:after="19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ocial Securi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 Levy (Amendment) 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9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ocial Security Contribution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5 of 2022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in subsection (1) thereof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 of 2022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quarter commencing prior to Januar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4, not later than fifteen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aggregate of the turn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quarter exceeds or likely to exceed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, in the case of a taxabl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whom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does not apply;”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commencing on or afte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, not later than fifteen days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n which the aggreg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for a quarter exceeds or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fifteen million rupees or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which the aggregate of the turnover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consecutive four quarters excee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likely to exceed sixty million rupee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562" w:val="left"/>
        </w:tabs>
        <w:autoSpaceDE w:val="0"/>
        <w:widowControl/>
        <w:spacing w:line="254" w:lineRule="auto" w:before="0" w:after="184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54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 “in section 2; or”,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in section 2;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66" w:lineRule="auto" w:before="16" w:after="23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each immediately preceding four quar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wenty million rupees.”, of the words and figures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immediately preceding four quart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 prior to January 1, 2024,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hundred and twenty million rupees; or”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 -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commencing on or  af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4, the  aggregate  turnover 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registered  person  for a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cutive  four  quarters  does not ex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ty million  rupe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56"/>
        </w:trPr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990" w:after="0"/>
        <w:ind w:left="0" w:right="31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